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汉书  3  卷63-100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汉书  3  卷63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1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汉书  3  卷63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